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4B" w:rsidRPr="002B5A9C" w:rsidRDefault="0098094B" w:rsidP="0098094B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25729721"/>
      <w:r w:rsidRPr="002B5A9C">
        <w:rPr>
          <w:rFonts w:ascii="Times New Roman" w:hAnsi="Times New Roman" w:cs="Times New Roman"/>
          <w:sz w:val="20"/>
          <w:szCs w:val="20"/>
        </w:rPr>
        <w:t>Согласие</w:t>
      </w:r>
    </w:p>
    <w:p w:rsidR="0098094B" w:rsidRPr="002B5A9C" w:rsidRDefault="0098094B" w:rsidP="0098094B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на обработку персональных данных,</w:t>
      </w:r>
    </w:p>
    <w:p w:rsidR="0098094B" w:rsidRPr="002B5A9C" w:rsidRDefault="0098094B" w:rsidP="0098094B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разрешенных субъектом персональных данных</w:t>
      </w:r>
    </w:p>
    <w:p w:rsidR="0098094B" w:rsidRPr="002B5A9C" w:rsidRDefault="0098094B" w:rsidP="0098094B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для распространения</w:t>
      </w:r>
    </w:p>
    <w:p w:rsidR="0098094B" w:rsidRPr="002B5A9C" w:rsidRDefault="0098094B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98094B" w:rsidRPr="002B5A9C" w:rsidRDefault="0098094B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Субъект персональных данных - ___________________________________________________________________</w:t>
      </w:r>
    </w:p>
    <w:p w:rsidR="0098094B" w:rsidRPr="002B5A9C" w:rsidRDefault="0098094B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98094B" w:rsidRPr="002B5A9C" w:rsidRDefault="0098094B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 </w:t>
      </w:r>
    </w:p>
    <w:p w:rsidR="0098094B" w:rsidRPr="002B5A9C" w:rsidRDefault="0098094B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(Ф.И.О., паспортные данные, в т.ч. дата выдачи, выдавший орган), руководствуясь </w:t>
      </w:r>
      <w:hyperlink r:id="rId9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ст. 10.1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, заявляет о согласии на распространение </w:t>
      </w:r>
      <w:hyperlink w:anchor="p111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&lt;1&gt;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подлежащих обработке </w:t>
      </w:r>
      <w:hyperlink w:anchor="p112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&lt;2&gt;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персональных данных </w:t>
      </w:r>
      <w:hyperlink w:anchor="p113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&lt;3&gt;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:rsidR="0098094B" w:rsidRPr="002B5A9C" w:rsidRDefault="0098094B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6"/>
        <w:gridCol w:w="2660"/>
        <w:gridCol w:w="2828"/>
        <w:gridCol w:w="2551"/>
      </w:tblGrid>
      <w:tr w:rsidR="0098094B" w:rsidRPr="002B5A9C" w:rsidTr="009809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ерсональных данных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98094B" w:rsidRPr="002B5A9C" w:rsidTr="0098094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98094B" w:rsidRPr="002B5A9C" w:rsidTr="0098094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98094B" w:rsidRPr="002B5A9C" w:rsidTr="0098094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отчеств</w:t>
            </w:r>
            <w:proofErr w:type="gramStart"/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)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98094B" w:rsidRPr="002B5A9C" w:rsidTr="0098094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год рождения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98094B" w:rsidRPr="002B5A9C" w:rsidTr="0098094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месяц рождения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98094B" w:rsidRPr="002B5A9C" w:rsidTr="0098094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98094B" w:rsidRPr="002B5A9C" w:rsidTr="0098094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98094B" w:rsidRPr="002B5A9C" w:rsidTr="0098094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  <w:tr w:rsidR="0098094B" w:rsidRPr="002B5A9C" w:rsidTr="0098094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</w:tbl>
    <w:p w:rsidR="0098094B" w:rsidRPr="002B5A9C" w:rsidRDefault="0098094B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98094B" w:rsidRPr="002B5A9C" w:rsidRDefault="0098094B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98094B" w:rsidRPr="002B5A9C" w:rsidRDefault="0098094B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6079"/>
      </w:tblGrid>
      <w:tr w:rsidR="0098094B" w:rsidRPr="002B5A9C" w:rsidTr="0098094B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ресурс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персональными данными </w:t>
            </w:r>
          </w:p>
        </w:tc>
      </w:tr>
      <w:tr w:rsidR="0098094B" w:rsidRPr="002B5A9C" w:rsidTr="0098094B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ЦП МСП 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94B" w:rsidRPr="002B5A9C" w:rsidRDefault="0098094B" w:rsidP="00C600F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олучателях услуг АНО «Мой бизнес»  </w:t>
            </w:r>
          </w:p>
        </w:tc>
      </w:tr>
      <w:tr w:rsidR="000D7380" w:rsidRPr="002B5A9C" w:rsidTr="0098094B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380" w:rsidRPr="002B5A9C" w:rsidRDefault="000D7380" w:rsidP="00C600F0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0">
              <w:rPr>
                <w:rFonts w:ascii="Times New Roman" w:hAnsi="Times New Roman" w:cs="Times New Roman"/>
                <w:sz w:val="20"/>
                <w:szCs w:val="20"/>
              </w:rPr>
              <w:t>HeadHunter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380" w:rsidRPr="002B5A9C" w:rsidRDefault="007C3457" w:rsidP="00C600F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  <w:r w:rsidR="000D7380"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 получателях услуг АНО «Мой бизнес» </w:t>
            </w:r>
          </w:p>
        </w:tc>
      </w:tr>
    </w:tbl>
    <w:p w:rsidR="0098094B" w:rsidRPr="002B5A9C" w:rsidRDefault="0098094B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98094B" w:rsidRPr="002B5A9C" w:rsidRDefault="0098094B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Настоящее согласие дано на срок до 01/01/2028 года.</w:t>
      </w:r>
    </w:p>
    <w:p w:rsidR="0098094B" w:rsidRPr="002B5A9C" w:rsidRDefault="0098094B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  <w:bookmarkStart w:id="1" w:name="_GoBack"/>
      <w:bookmarkEnd w:id="1"/>
    </w:p>
    <w:p w:rsidR="0098094B" w:rsidRPr="002B5A9C" w:rsidRDefault="0098094B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"__"___________ ____ г. </w:t>
      </w:r>
    </w:p>
    <w:p w:rsidR="0098094B" w:rsidRPr="002B5A9C" w:rsidRDefault="0098094B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98094B" w:rsidRDefault="0098094B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Субъект персональных данных: </w:t>
      </w:r>
    </w:p>
    <w:p w:rsidR="00D67A50" w:rsidRPr="002B5A9C" w:rsidRDefault="00D67A50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8094B" w:rsidRPr="002B5A9C" w:rsidRDefault="0098094B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_____________________ (подпись) / ____________________ (Ф.И.О.) </w:t>
      </w:r>
    </w:p>
    <w:p w:rsidR="0098094B" w:rsidRPr="002B5A9C" w:rsidRDefault="0098094B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98094B" w:rsidRPr="002B5A9C" w:rsidRDefault="0098094B" w:rsidP="0098094B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98094B" w:rsidRPr="002B5A9C" w:rsidRDefault="0098094B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Информация для сведения: </w:t>
      </w:r>
    </w:p>
    <w:p w:rsidR="0098094B" w:rsidRPr="002B5A9C" w:rsidRDefault="0098094B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&lt;1&gt; Согласно </w:t>
      </w:r>
      <w:hyperlink r:id="rId10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п. 5 ст. 3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:rsidR="0098094B" w:rsidRPr="002B5A9C" w:rsidRDefault="0098094B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&lt;2&gt; Согласно </w:t>
      </w:r>
      <w:hyperlink r:id="rId11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п. 3 ст. 3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98094B" w:rsidRPr="002B5A9C" w:rsidRDefault="0098094B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&lt;3&gt; Согласно </w:t>
      </w:r>
      <w:hyperlink r:id="rId12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п. 1 ст. 3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bookmarkEnd w:id="0"/>
    <w:p w:rsidR="0098094B" w:rsidRDefault="0098094B">
      <w:pPr>
        <w:rPr>
          <w:rFonts w:ascii="Times New Roman" w:eastAsia="Times New Roman" w:hAnsi="Times New Roman" w:cs="Times New Roman"/>
          <w:sz w:val="22"/>
          <w:szCs w:val="22"/>
        </w:rPr>
      </w:pPr>
    </w:p>
    <w:sectPr w:rsidR="0098094B" w:rsidSect="008B363A">
      <w:footerReference w:type="first" r:id="rId13"/>
      <w:pgSz w:w="12240" w:h="15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339" w:rsidRDefault="007C6339">
      <w:r>
        <w:separator/>
      </w:r>
    </w:p>
  </w:endnote>
  <w:endnote w:type="continuationSeparator" w:id="0">
    <w:p w:rsidR="007C6339" w:rsidRDefault="007C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5E" w:rsidRDefault="002E485E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339" w:rsidRDefault="007C6339"/>
  </w:footnote>
  <w:footnote w:type="continuationSeparator" w:id="0">
    <w:p w:rsidR="007C6339" w:rsidRDefault="007C63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A36EB"/>
    <w:multiLevelType w:val="multilevel"/>
    <w:tmpl w:val="3B1E45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3">
    <w:nsid w:val="0C5128B2"/>
    <w:multiLevelType w:val="multilevel"/>
    <w:tmpl w:val="DD2A1E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0FE32D97"/>
    <w:multiLevelType w:val="multilevel"/>
    <w:tmpl w:val="367EE0E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BE6A8B"/>
    <w:multiLevelType w:val="multilevel"/>
    <w:tmpl w:val="01602A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6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5C5AC1"/>
    <w:multiLevelType w:val="multilevel"/>
    <w:tmpl w:val="08D2C9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hint="default"/>
      </w:rPr>
    </w:lvl>
  </w:abstractNum>
  <w:abstractNum w:abstractNumId="8">
    <w:nsid w:val="1712407C"/>
    <w:multiLevelType w:val="multilevel"/>
    <w:tmpl w:val="1CD09DD6"/>
    <w:lvl w:ilvl="0">
      <w:start w:val="8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7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393080"/>
    <w:multiLevelType w:val="multilevel"/>
    <w:tmpl w:val="FFFFFFFF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BE0F70"/>
    <w:multiLevelType w:val="hybridMultilevel"/>
    <w:tmpl w:val="FF4A7CE4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7">
    <w:nsid w:val="3C3206F9"/>
    <w:multiLevelType w:val="multilevel"/>
    <w:tmpl w:val="51B292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18">
    <w:nsid w:val="3CEA1962"/>
    <w:multiLevelType w:val="multilevel"/>
    <w:tmpl w:val="26D06B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3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C37AF1"/>
    <w:multiLevelType w:val="multilevel"/>
    <w:tmpl w:val="B64286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5">
    <w:nsid w:val="4AB076D3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6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556F5285"/>
    <w:multiLevelType w:val="multilevel"/>
    <w:tmpl w:val="016256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57006A04"/>
    <w:multiLevelType w:val="multilevel"/>
    <w:tmpl w:val="D66472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5C5066"/>
    <w:multiLevelType w:val="multilevel"/>
    <w:tmpl w:val="485EBA74"/>
    <w:numStyleLink w:val="1"/>
  </w:abstractNum>
  <w:abstractNum w:abstractNumId="30">
    <w:nsid w:val="5DF60369"/>
    <w:multiLevelType w:val="multilevel"/>
    <w:tmpl w:val="2572FFF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>
    <w:nsid w:val="5EDD0554"/>
    <w:multiLevelType w:val="multilevel"/>
    <w:tmpl w:val="475E74F4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32">
    <w:nsid w:val="60462ED8"/>
    <w:multiLevelType w:val="multilevel"/>
    <w:tmpl w:val="D7660CC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284" w:firstLine="476"/>
      </w:pPr>
      <w:rPr>
        <w:rFonts w:ascii="Symbol" w:hAnsi="Symbol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33">
    <w:nsid w:val="613C09D7"/>
    <w:multiLevelType w:val="multilevel"/>
    <w:tmpl w:val="8F460D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34">
    <w:nsid w:val="67B02879"/>
    <w:multiLevelType w:val="multilevel"/>
    <w:tmpl w:val="C8D06A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DE25370"/>
    <w:multiLevelType w:val="multilevel"/>
    <w:tmpl w:val="01602A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37">
    <w:nsid w:val="72B01EAE"/>
    <w:multiLevelType w:val="multilevel"/>
    <w:tmpl w:val="50DA3C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38">
    <w:nsid w:val="737222D7"/>
    <w:multiLevelType w:val="multilevel"/>
    <w:tmpl w:val="93FCA2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39">
    <w:nsid w:val="75674190"/>
    <w:multiLevelType w:val="multilevel"/>
    <w:tmpl w:val="2B000CBC"/>
    <w:styleLink w:val="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BE43AC8"/>
    <w:multiLevelType w:val="multilevel"/>
    <w:tmpl w:val="8A2E70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7F2A337A"/>
    <w:multiLevelType w:val="multilevel"/>
    <w:tmpl w:val="395E1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5"/>
  </w:num>
  <w:num w:numId="3">
    <w:abstractNumId w:val="29"/>
    <w:lvlOverride w:ilvl="0">
      <w:lvl w:ilvl="0">
        <w:start w:val="1"/>
        <w:numFmt w:val="russianLower"/>
        <w:lvlText w:val="%1)"/>
        <w:lvlJc w:val="left"/>
        <w:pPr>
          <w:ind w:left="785" w:hanging="360"/>
        </w:pPr>
      </w:lvl>
    </w:lvlOverride>
  </w:num>
  <w:num w:numId="4">
    <w:abstractNumId w:val="21"/>
  </w:num>
  <w:num w:numId="5">
    <w:abstractNumId w:val="22"/>
  </w:num>
  <w:num w:numId="6">
    <w:abstractNumId w:val="12"/>
  </w:num>
  <w:num w:numId="7">
    <w:abstractNumId w:val="19"/>
  </w:num>
  <w:num w:numId="8">
    <w:abstractNumId w:val="15"/>
  </w:num>
  <w:num w:numId="9">
    <w:abstractNumId w:val="23"/>
  </w:num>
  <w:num w:numId="10">
    <w:abstractNumId w:val="6"/>
  </w:num>
  <w:num w:numId="11">
    <w:abstractNumId w:val="40"/>
  </w:num>
  <w:num w:numId="12">
    <w:abstractNumId w:val="14"/>
  </w:num>
  <w:num w:numId="13">
    <w:abstractNumId w:val="26"/>
  </w:num>
  <w:num w:numId="14">
    <w:abstractNumId w:val="39"/>
  </w:num>
  <w:num w:numId="15">
    <w:abstractNumId w:val="11"/>
  </w:num>
  <w:num w:numId="16">
    <w:abstractNumId w:val="10"/>
  </w:num>
  <w:num w:numId="17">
    <w:abstractNumId w:val="20"/>
  </w:num>
  <w:num w:numId="18">
    <w:abstractNumId w:val="1"/>
  </w:num>
  <w:num w:numId="19">
    <w:abstractNumId w:val="9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7"/>
  </w:num>
  <w:num w:numId="22">
    <w:abstractNumId w:val="42"/>
  </w:num>
  <w:num w:numId="23">
    <w:abstractNumId w:val="28"/>
  </w:num>
  <w:num w:numId="24">
    <w:abstractNumId w:val="34"/>
  </w:num>
  <w:num w:numId="25">
    <w:abstractNumId w:val="32"/>
  </w:num>
  <w:num w:numId="26">
    <w:abstractNumId w:val="41"/>
  </w:num>
  <w:num w:numId="27">
    <w:abstractNumId w:val="24"/>
  </w:num>
  <w:num w:numId="28">
    <w:abstractNumId w:val="2"/>
  </w:num>
  <w:num w:numId="29">
    <w:abstractNumId w:val="4"/>
  </w:num>
  <w:num w:numId="30">
    <w:abstractNumId w:val="13"/>
  </w:num>
  <w:num w:numId="31">
    <w:abstractNumId w:val="36"/>
  </w:num>
  <w:num w:numId="32">
    <w:abstractNumId w:val="17"/>
  </w:num>
  <w:num w:numId="33">
    <w:abstractNumId w:val="5"/>
  </w:num>
  <w:num w:numId="34">
    <w:abstractNumId w:val="16"/>
  </w:num>
  <w:num w:numId="35">
    <w:abstractNumId w:val="33"/>
  </w:num>
  <w:num w:numId="36">
    <w:abstractNumId w:val="31"/>
  </w:num>
  <w:num w:numId="37">
    <w:abstractNumId w:val="38"/>
  </w:num>
  <w:num w:numId="38">
    <w:abstractNumId w:val="3"/>
  </w:num>
  <w:num w:numId="39">
    <w:abstractNumId w:val="27"/>
  </w:num>
  <w:num w:numId="40">
    <w:abstractNumId w:val="7"/>
  </w:num>
  <w:num w:numId="41">
    <w:abstractNumId w:val="30"/>
  </w:num>
  <w:num w:numId="42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C91"/>
    <w:rsid w:val="00010F82"/>
    <w:rsid w:val="000114B9"/>
    <w:rsid w:val="000143F8"/>
    <w:rsid w:val="00015FE7"/>
    <w:rsid w:val="00017309"/>
    <w:rsid w:val="00017A07"/>
    <w:rsid w:val="00022E00"/>
    <w:rsid w:val="00024F8D"/>
    <w:rsid w:val="000258B8"/>
    <w:rsid w:val="00025A71"/>
    <w:rsid w:val="00025C76"/>
    <w:rsid w:val="00026C38"/>
    <w:rsid w:val="00031101"/>
    <w:rsid w:val="000314A0"/>
    <w:rsid w:val="0003204F"/>
    <w:rsid w:val="00032565"/>
    <w:rsid w:val="00034587"/>
    <w:rsid w:val="00035A8C"/>
    <w:rsid w:val="00036483"/>
    <w:rsid w:val="0004762B"/>
    <w:rsid w:val="00051C63"/>
    <w:rsid w:val="00053B0F"/>
    <w:rsid w:val="00054151"/>
    <w:rsid w:val="00054CA7"/>
    <w:rsid w:val="00057376"/>
    <w:rsid w:val="00060C0F"/>
    <w:rsid w:val="00064893"/>
    <w:rsid w:val="0006520A"/>
    <w:rsid w:val="00066688"/>
    <w:rsid w:val="00066D0E"/>
    <w:rsid w:val="000702BF"/>
    <w:rsid w:val="00070CF8"/>
    <w:rsid w:val="00073213"/>
    <w:rsid w:val="00073EBF"/>
    <w:rsid w:val="00074649"/>
    <w:rsid w:val="00074DE0"/>
    <w:rsid w:val="00077923"/>
    <w:rsid w:val="00077BA4"/>
    <w:rsid w:val="00080599"/>
    <w:rsid w:val="00083B73"/>
    <w:rsid w:val="00086282"/>
    <w:rsid w:val="00092F14"/>
    <w:rsid w:val="000950FD"/>
    <w:rsid w:val="0009699A"/>
    <w:rsid w:val="000A03DA"/>
    <w:rsid w:val="000A2935"/>
    <w:rsid w:val="000A2B88"/>
    <w:rsid w:val="000A30A5"/>
    <w:rsid w:val="000A3446"/>
    <w:rsid w:val="000A7205"/>
    <w:rsid w:val="000A7910"/>
    <w:rsid w:val="000B1FB1"/>
    <w:rsid w:val="000B2EF1"/>
    <w:rsid w:val="000B2F7D"/>
    <w:rsid w:val="000B4E87"/>
    <w:rsid w:val="000B544B"/>
    <w:rsid w:val="000B59CD"/>
    <w:rsid w:val="000C1190"/>
    <w:rsid w:val="000C19AC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2B2B"/>
    <w:rsid w:val="000D5B30"/>
    <w:rsid w:val="000D67CB"/>
    <w:rsid w:val="000D7380"/>
    <w:rsid w:val="000D7785"/>
    <w:rsid w:val="000E0AF2"/>
    <w:rsid w:val="000E0EB9"/>
    <w:rsid w:val="000E4F92"/>
    <w:rsid w:val="000E60AE"/>
    <w:rsid w:val="000E71AC"/>
    <w:rsid w:val="000F360A"/>
    <w:rsid w:val="000F3FCC"/>
    <w:rsid w:val="000F4C3B"/>
    <w:rsid w:val="000F54CA"/>
    <w:rsid w:val="000F591E"/>
    <w:rsid w:val="0010002B"/>
    <w:rsid w:val="0010117E"/>
    <w:rsid w:val="001020E1"/>
    <w:rsid w:val="001057D2"/>
    <w:rsid w:val="0010648D"/>
    <w:rsid w:val="0010656D"/>
    <w:rsid w:val="00106BA1"/>
    <w:rsid w:val="00110E31"/>
    <w:rsid w:val="001144E1"/>
    <w:rsid w:val="0011459A"/>
    <w:rsid w:val="001169C3"/>
    <w:rsid w:val="001215B7"/>
    <w:rsid w:val="0012199C"/>
    <w:rsid w:val="0012372B"/>
    <w:rsid w:val="00123B29"/>
    <w:rsid w:val="00123E0E"/>
    <w:rsid w:val="00125972"/>
    <w:rsid w:val="00126068"/>
    <w:rsid w:val="0012782C"/>
    <w:rsid w:val="00131431"/>
    <w:rsid w:val="00131532"/>
    <w:rsid w:val="00131E82"/>
    <w:rsid w:val="00133C24"/>
    <w:rsid w:val="00134950"/>
    <w:rsid w:val="00137170"/>
    <w:rsid w:val="001402CE"/>
    <w:rsid w:val="0014167C"/>
    <w:rsid w:val="00142B38"/>
    <w:rsid w:val="001433C9"/>
    <w:rsid w:val="0014356D"/>
    <w:rsid w:val="00143CE1"/>
    <w:rsid w:val="00144B2E"/>
    <w:rsid w:val="00144B9A"/>
    <w:rsid w:val="001453EB"/>
    <w:rsid w:val="00146FF5"/>
    <w:rsid w:val="0015074C"/>
    <w:rsid w:val="001522F3"/>
    <w:rsid w:val="00154800"/>
    <w:rsid w:val="0015563F"/>
    <w:rsid w:val="00155AD2"/>
    <w:rsid w:val="001570F9"/>
    <w:rsid w:val="0016130D"/>
    <w:rsid w:val="0016222F"/>
    <w:rsid w:val="001622B6"/>
    <w:rsid w:val="001631F0"/>
    <w:rsid w:val="00164242"/>
    <w:rsid w:val="00165324"/>
    <w:rsid w:val="00165EB5"/>
    <w:rsid w:val="00166131"/>
    <w:rsid w:val="00166373"/>
    <w:rsid w:val="00166916"/>
    <w:rsid w:val="0017288A"/>
    <w:rsid w:val="00173597"/>
    <w:rsid w:val="001738DC"/>
    <w:rsid w:val="00173EC1"/>
    <w:rsid w:val="00174283"/>
    <w:rsid w:val="0017511E"/>
    <w:rsid w:val="001754AE"/>
    <w:rsid w:val="00176912"/>
    <w:rsid w:val="00176F62"/>
    <w:rsid w:val="00180D60"/>
    <w:rsid w:val="00184BBB"/>
    <w:rsid w:val="001901B3"/>
    <w:rsid w:val="00190777"/>
    <w:rsid w:val="001A24FE"/>
    <w:rsid w:val="001A2D5D"/>
    <w:rsid w:val="001A2D96"/>
    <w:rsid w:val="001A3BB1"/>
    <w:rsid w:val="001A3DB3"/>
    <w:rsid w:val="001A4A71"/>
    <w:rsid w:val="001A7559"/>
    <w:rsid w:val="001B0A39"/>
    <w:rsid w:val="001B0C8F"/>
    <w:rsid w:val="001B0F4E"/>
    <w:rsid w:val="001B1A4F"/>
    <w:rsid w:val="001B41E1"/>
    <w:rsid w:val="001B6184"/>
    <w:rsid w:val="001B69DF"/>
    <w:rsid w:val="001C0D77"/>
    <w:rsid w:val="001C10C8"/>
    <w:rsid w:val="001C4119"/>
    <w:rsid w:val="001C4992"/>
    <w:rsid w:val="001C6A8F"/>
    <w:rsid w:val="001D28CC"/>
    <w:rsid w:val="001D42DF"/>
    <w:rsid w:val="001D4D47"/>
    <w:rsid w:val="001D4E1E"/>
    <w:rsid w:val="001D602C"/>
    <w:rsid w:val="001D68E5"/>
    <w:rsid w:val="001D7892"/>
    <w:rsid w:val="001D7BC0"/>
    <w:rsid w:val="001E1358"/>
    <w:rsid w:val="001E1F64"/>
    <w:rsid w:val="001E49BD"/>
    <w:rsid w:val="001F2D59"/>
    <w:rsid w:val="001F389A"/>
    <w:rsid w:val="001F3961"/>
    <w:rsid w:val="001F3F5A"/>
    <w:rsid w:val="001F5FDD"/>
    <w:rsid w:val="001F6881"/>
    <w:rsid w:val="001F7A88"/>
    <w:rsid w:val="001F7E45"/>
    <w:rsid w:val="00201782"/>
    <w:rsid w:val="00201D30"/>
    <w:rsid w:val="00204442"/>
    <w:rsid w:val="00204BDA"/>
    <w:rsid w:val="0020511E"/>
    <w:rsid w:val="002074CB"/>
    <w:rsid w:val="002077EF"/>
    <w:rsid w:val="00211982"/>
    <w:rsid w:val="00212F29"/>
    <w:rsid w:val="00213B94"/>
    <w:rsid w:val="00213EBD"/>
    <w:rsid w:val="0021472A"/>
    <w:rsid w:val="002162F5"/>
    <w:rsid w:val="00217E06"/>
    <w:rsid w:val="0022013D"/>
    <w:rsid w:val="0022083B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B47"/>
    <w:rsid w:val="00245DC0"/>
    <w:rsid w:val="00246FB5"/>
    <w:rsid w:val="002515B6"/>
    <w:rsid w:val="00252AFA"/>
    <w:rsid w:val="002531A9"/>
    <w:rsid w:val="00253CAC"/>
    <w:rsid w:val="00254707"/>
    <w:rsid w:val="002558A7"/>
    <w:rsid w:val="00256BA3"/>
    <w:rsid w:val="00257286"/>
    <w:rsid w:val="002606C9"/>
    <w:rsid w:val="00261D86"/>
    <w:rsid w:val="00263C02"/>
    <w:rsid w:val="00263EC9"/>
    <w:rsid w:val="00267633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3CA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5BDF"/>
    <w:rsid w:val="00296317"/>
    <w:rsid w:val="00297866"/>
    <w:rsid w:val="002A0249"/>
    <w:rsid w:val="002A2996"/>
    <w:rsid w:val="002A2D44"/>
    <w:rsid w:val="002A36B8"/>
    <w:rsid w:val="002A3B43"/>
    <w:rsid w:val="002A4821"/>
    <w:rsid w:val="002A60E2"/>
    <w:rsid w:val="002B18DE"/>
    <w:rsid w:val="002B2B4B"/>
    <w:rsid w:val="002B3AE9"/>
    <w:rsid w:val="002B5A9C"/>
    <w:rsid w:val="002B5B57"/>
    <w:rsid w:val="002B6A2B"/>
    <w:rsid w:val="002B70F8"/>
    <w:rsid w:val="002C1D50"/>
    <w:rsid w:val="002C28ED"/>
    <w:rsid w:val="002C4811"/>
    <w:rsid w:val="002C5810"/>
    <w:rsid w:val="002C5B42"/>
    <w:rsid w:val="002C6235"/>
    <w:rsid w:val="002C7EBD"/>
    <w:rsid w:val="002D1471"/>
    <w:rsid w:val="002D1738"/>
    <w:rsid w:val="002D1DB1"/>
    <w:rsid w:val="002D4B77"/>
    <w:rsid w:val="002D4F13"/>
    <w:rsid w:val="002E215A"/>
    <w:rsid w:val="002E485E"/>
    <w:rsid w:val="002E6BD3"/>
    <w:rsid w:val="002F0CE5"/>
    <w:rsid w:val="002F1E80"/>
    <w:rsid w:val="002F2AC4"/>
    <w:rsid w:val="002F2C90"/>
    <w:rsid w:val="002F360C"/>
    <w:rsid w:val="002F3C06"/>
    <w:rsid w:val="002F5C69"/>
    <w:rsid w:val="002F5F9E"/>
    <w:rsid w:val="0030076C"/>
    <w:rsid w:val="00301975"/>
    <w:rsid w:val="00302F83"/>
    <w:rsid w:val="00305E25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14289"/>
    <w:rsid w:val="003203BD"/>
    <w:rsid w:val="003210F8"/>
    <w:rsid w:val="00321E19"/>
    <w:rsid w:val="00322875"/>
    <w:rsid w:val="003237A7"/>
    <w:rsid w:val="003249CD"/>
    <w:rsid w:val="00324D67"/>
    <w:rsid w:val="00325152"/>
    <w:rsid w:val="00327D12"/>
    <w:rsid w:val="003307A8"/>
    <w:rsid w:val="00331447"/>
    <w:rsid w:val="0033190B"/>
    <w:rsid w:val="00337615"/>
    <w:rsid w:val="003376D5"/>
    <w:rsid w:val="0034026F"/>
    <w:rsid w:val="00341354"/>
    <w:rsid w:val="0034167B"/>
    <w:rsid w:val="00342BB5"/>
    <w:rsid w:val="00344500"/>
    <w:rsid w:val="0034473C"/>
    <w:rsid w:val="00350C39"/>
    <w:rsid w:val="00353374"/>
    <w:rsid w:val="003549BC"/>
    <w:rsid w:val="003573EB"/>
    <w:rsid w:val="00361340"/>
    <w:rsid w:val="00361E12"/>
    <w:rsid w:val="00361E43"/>
    <w:rsid w:val="0036389B"/>
    <w:rsid w:val="0036423B"/>
    <w:rsid w:val="0036459C"/>
    <w:rsid w:val="00364BE5"/>
    <w:rsid w:val="0037138A"/>
    <w:rsid w:val="00372315"/>
    <w:rsid w:val="00373192"/>
    <w:rsid w:val="003734B0"/>
    <w:rsid w:val="00373A14"/>
    <w:rsid w:val="0037530E"/>
    <w:rsid w:val="00376C9F"/>
    <w:rsid w:val="00376D05"/>
    <w:rsid w:val="00377C97"/>
    <w:rsid w:val="00380473"/>
    <w:rsid w:val="003808D1"/>
    <w:rsid w:val="00380DDF"/>
    <w:rsid w:val="00382722"/>
    <w:rsid w:val="00382DD1"/>
    <w:rsid w:val="00383D39"/>
    <w:rsid w:val="00384C31"/>
    <w:rsid w:val="003851AE"/>
    <w:rsid w:val="00385409"/>
    <w:rsid w:val="003855B7"/>
    <w:rsid w:val="00385604"/>
    <w:rsid w:val="00385780"/>
    <w:rsid w:val="00385B31"/>
    <w:rsid w:val="003943C7"/>
    <w:rsid w:val="00396F23"/>
    <w:rsid w:val="003A0A38"/>
    <w:rsid w:val="003A18A0"/>
    <w:rsid w:val="003A36DA"/>
    <w:rsid w:val="003A4E13"/>
    <w:rsid w:val="003A5D1C"/>
    <w:rsid w:val="003A7F53"/>
    <w:rsid w:val="003B1200"/>
    <w:rsid w:val="003B1491"/>
    <w:rsid w:val="003B4C31"/>
    <w:rsid w:val="003B7D13"/>
    <w:rsid w:val="003B7ED3"/>
    <w:rsid w:val="003C0219"/>
    <w:rsid w:val="003C026A"/>
    <w:rsid w:val="003C12B1"/>
    <w:rsid w:val="003C5E09"/>
    <w:rsid w:val="003C749A"/>
    <w:rsid w:val="003D0EEE"/>
    <w:rsid w:val="003D1FC7"/>
    <w:rsid w:val="003D5608"/>
    <w:rsid w:val="003D586C"/>
    <w:rsid w:val="003E0689"/>
    <w:rsid w:val="003E47CA"/>
    <w:rsid w:val="003F266D"/>
    <w:rsid w:val="003F2A2F"/>
    <w:rsid w:val="003F33EA"/>
    <w:rsid w:val="003F359E"/>
    <w:rsid w:val="003F4D83"/>
    <w:rsid w:val="003F5CCA"/>
    <w:rsid w:val="003F6AF5"/>
    <w:rsid w:val="00402507"/>
    <w:rsid w:val="00403F1E"/>
    <w:rsid w:val="00407002"/>
    <w:rsid w:val="004070A0"/>
    <w:rsid w:val="00407188"/>
    <w:rsid w:val="004072C7"/>
    <w:rsid w:val="00412390"/>
    <w:rsid w:val="004133A1"/>
    <w:rsid w:val="004139DA"/>
    <w:rsid w:val="00414586"/>
    <w:rsid w:val="0041513E"/>
    <w:rsid w:val="00415EFA"/>
    <w:rsid w:val="004206B3"/>
    <w:rsid w:val="00423EE7"/>
    <w:rsid w:val="00425C33"/>
    <w:rsid w:val="004269CB"/>
    <w:rsid w:val="00427989"/>
    <w:rsid w:val="00430B08"/>
    <w:rsid w:val="00431615"/>
    <w:rsid w:val="0043177F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3B3C"/>
    <w:rsid w:val="004552D9"/>
    <w:rsid w:val="00455C66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3B84"/>
    <w:rsid w:val="00494FE7"/>
    <w:rsid w:val="0049514C"/>
    <w:rsid w:val="0049780F"/>
    <w:rsid w:val="004A5A7A"/>
    <w:rsid w:val="004A6E64"/>
    <w:rsid w:val="004B050F"/>
    <w:rsid w:val="004B0DF7"/>
    <w:rsid w:val="004B14DD"/>
    <w:rsid w:val="004B20F8"/>
    <w:rsid w:val="004B2958"/>
    <w:rsid w:val="004B3E52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3C3D"/>
    <w:rsid w:val="004E3D72"/>
    <w:rsid w:val="004E658A"/>
    <w:rsid w:val="004E709E"/>
    <w:rsid w:val="004E720C"/>
    <w:rsid w:val="004F429F"/>
    <w:rsid w:val="004F4E2A"/>
    <w:rsid w:val="004F6591"/>
    <w:rsid w:val="004F7A9F"/>
    <w:rsid w:val="00500000"/>
    <w:rsid w:val="005004AA"/>
    <w:rsid w:val="0050070A"/>
    <w:rsid w:val="00502111"/>
    <w:rsid w:val="00502393"/>
    <w:rsid w:val="00503E75"/>
    <w:rsid w:val="00504DC5"/>
    <w:rsid w:val="005054E3"/>
    <w:rsid w:val="00506722"/>
    <w:rsid w:val="0051019A"/>
    <w:rsid w:val="005104C2"/>
    <w:rsid w:val="005110FE"/>
    <w:rsid w:val="00512B6D"/>
    <w:rsid w:val="00513F5C"/>
    <w:rsid w:val="005174E8"/>
    <w:rsid w:val="0051766B"/>
    <w:rsid w:val="005220D2"/>
    <w:rsid w:val="00522869"/>
    <w:rsid w:val="005258F3"/>
    <w:rsid w:val="00526969"/>
    <w:rsid w:val="00532A9C"/>
    <w:rsid w:val="0053465E"/>
    <w:rsid w:val="005374AB"/>
    <w:rsid w:val="00537B33"/>
    <w:rsid w:val="005403FD"/>
    <w:rsid w:val="00542EA0"/>
    <w:rsid w:val="00545C1B"/>
    <w:rsid w:val="00546447"/>
    <w:rsid w:val="00546936"/>
    <w:rsid w:val="00547E75"/>
    <w:rsid w:val="0055257C"/>
    <w:rsid w:val="00552A79"/>
    <w:rsid w:val="0055481A"/>
    <w:rsid w:val="00554A5C"/>
    <w:rsid w:val="00556155"/>
    <w:rsid w:val="005570EC"/>
    <w:rsid w:val="0055772F"/>
    <w:rsid w:val="00557DB3"/>
    <w:rsid w:val="00560961"/>
    <w:rsid w:val="00562EEF"/>
    <w:rsid w:val="00563EBE"/>
    <w:rsid w:val="00564F93"/>
    <w:rsid w:val="00566D1A"/>
    <w:rsid w:val="0057152B"/>
    <w:rsid w:val="0057294C"/>
    <w:rsid w:val="005743F7"/>
    <w:rsid w:val="00574882"/>
    <w:rsid w:val="00574CF3"/>
    <w:rsid w:val="00575151"/>
    <w:rsid w:val="0057629F"/>
    <w:rsid w:val="005765BB"/>
    <w:rsid w:val="00577402"/>
    <w:rsid w:val="0058076C"/>
    <w:rsid w:val="005812F7"/>
    <w:rsid w:val="0058217C"/>
    <w:rsid w:val="00583CCC"/>
    <w:rsid w:val="005842C1"/>
    <w:rsid w:val="005843BD"/>
    <w:rsid w:val="00586E10"/>
    <w:rsid w:val="005909F6"/>
    <w:rsid w:val="00591F34"/>
    <w:rsid w:val="005938F0"/>
    <w:rsid w:val="00594ADD"/>
    <w:rsid w:val="00594D23"/>
    <w:rsid w:val="00595C2F"/>
    <w:rsid w:val="005970DC"/>
    <w:rsid w:val="005A0AE8"/>
    <w:rsid w:val="005A49BA"/>
    <w:rsid w:val="005A5861"/>
    <w:rsid w:val="005A6D0C"/>
    <w:rsid w:val="005B0295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E2C6E"/>
    <w:rsid w:val="005E5E72"/>
    <w:rsid w:val="005F0478"/>
    <w:rsid w:val="005F05E2"/>
    <w:rsid w:val="005F33C1"/>
    <w:rsid w:val="005F4C89"/>
    <w:rsid w:val="005F4D19"/>
    <w:rsid w:val="00603B61"/>
    <w:rsid w:val="00603F7D"/>
    <w:rsid w:val="006065D9"/>
    <w:rsid w:val="006103F5"/>
    <w:rsid w:val="00611FCE"/>
    <w:rsid w:val="006135DD"/>
    <w:rsid w:val="00616095"/>
    <w:rsid w:val="00620EF0"/>
    <w:rsid w:val="00621C6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3D6"/>
    <w:rsid w:val="00642DED"/>
    <w:rsid w:val="00643A94"/>
    <w:rsid w:val="00643ACC"/>
    <w:rsid w:val="00644725"/>
    <w:rsid w:val="006448E5"/>
    <w:rsid w:val="006449DB"/>
    <w:rsid w:val="00644E7C"/>
    <w:rsid w:val="00645A33"/>
    <w:rsid w:val="00646B0C"/>
    <w:rsid w:val="0065072E"/>
    <w:rsid w:val="006519D9"/>
    <w:rsid w:val="00654E06"/>
    <w:rsid w:val="00655540"/>
    <w:rsid w:val="00660FF5"/>
    <w:rsid w:val="00661563"/>
    <w:rsid w:val="006644C9"/>
    <w:rsid w:val="006656BB"/>
    <w:rsid w:val="0066662D"/>
    <w:rsid w:val="00667C61"/>
    <w:rsid w:val="0067010D"/>
    <w:rsid w:val="006703D5"/>
    <w:rsid w:val="0067153A"/>
    <w:rsid w:val="00672E1E"/>
    <w:rsid w:val="006737B9"/>
    <w:rsid w:val="00676577"/>
    <w:rsid w:val="006777BE"/>
    <w:rsid w:val="00680A00"/>
    <w:rsid w:val="00682383"/>
    <w:rsid w:val="0068244A"/>
    <w:rsid w:val="00682729"/>
    <w:rsid w:val="00687FD4"/>
    <w:rsid w:val="00691607"/>
    <w:rsid w:val="00691C46"/>
    <w:rsid w:val="00691CF3"/>
    <w:rsid w:val="00691D79"/>
    <w:rsid w:val="00695F4C"/>
    <w:rsid w:val="00697CDA"/>
    <w:rsid w:val="00697E0B"/>
    <w:rsid w:val="006A2A75"/>
    <w:rsid w:val="006A3156"/>
    <w:rsid w:val="006A3B00"/>
    <w:rsid w:val="006A3F77"/>
    <w:rsid w:val="006A4ED1"/>
    <w:rsid w:val="006A5972"/>
    <w:rsid w:val="006A6983"/>
    <w:rsid w:val="006A6AFB"/>
    <w:rsid w:val="006A723B"/>
    <w:rsid w:val="006B026B"/>
    <w:rsid w:val="006B1E07"/>
    <w:rsid w:val="006B369D"/>
    <w:rsid w:val="006B3D30"/>
    <w:rsid w:val="006B73BB"/>
    <w:rsid w:val="006C12F0"/>
    <w:rsid w:val="006C398B"/>
    <w:rsid w:val="006C3F18"/>
    <w:rsid w:val="006C594C"/>
    <w:rsid w:val="006C6A66"/>
    <w:rsid w:val="006C7BDF"/>
    <w:rsid w:val="006D03D9"/>
    <w:rsid w:val="006D0C61"/>
    <w:rsid w:val="006D0D78"/>
    <w:rsid w:val="006D38D7"/>
    <w:rsid w:val="006D3F33"/>
    <w:rsid w:val="006D5484"/>
    <w:rsid w:val="006D5D6F"/>
    <w:rsid w:val="006D6B82"/>
    <w:rsid w:val="006D7100"/>
    <w:rsid w:val="006E0BCE"/>
    <w:rsid w:val="006E0C9B"/>
    <w:rsid w:val="006E2842"/>
    <w:rsid w:val="006E338B"/>
    <w:rsid w:val="006E3E78"/>
    <w:rsid w:val="006E6D15"/>
    <w:rsid w:val="006E7AE4"/>
    <w:rsid w:val="006F065C"/>
    <w:rsid w:val="006F255B"/>
    <w:rsid w:val="006F2F87"/>
    <w:rsid w:val="006F47A1"/>
    <w:rsid w:val="006F47EB"/>
    <w:rsid w:val="006F6987"/>
    <w:rsid w:val="006F7558"/>
    <w:rsid w:val="00700164"/>
    <w:rsid w:val="0070233C"/>
    <w:rsid w:val="00703C31"/>
    <w:rsid w:val="0070494C"/>
    <w:rsid w:val="007059C3"/>
    <w:rsid w:val="0070606B"/>
    <w:rsid w:val="007065E6"/>
    <w:rsid w:val="007077C2"/>
    <w:rsid w:val="0071171C"/>
    <w:rsid w:val="00711CC7"/>
    <w:rsid w:val="00712168"/>
    <w:rsid w:val="007125D6"/>
    <w:rsid w:val="00716CCE"/>
    <w:rsid w:val="00716CD3"/>
    <w:rsid w:val="007203C2"/>
    <w:rsid w:val="007214F3"/>
    <w:rsid w:val="00722E46"/>
    <w:rsid w:val="00725CE8"/>
    <w:rsid w:val="00726827"/>
    <w:rsid w:val="007268C3"/>
    <w:rsid w:val="007337F8"/>
    <w:rsid w:val="007346FD"/>
    <w:rsid w:val="00734DCF"/>
    <w:rsid w:val="00734F1B"/>
    <w:rsid w:val="0073588E"/>
    <w:rsid w:val="00735F69"/>
    <w:rsid w:val="0073744E"/>
    <w:rsid w:val="00737A08"/>
    <w:rsid w:val="007422A9"/>
    <w:rsid w:val="007435E5"/>
    <w:rsid w:val="00744645"/>
    <w:rsid w:val="0074474F"/>
    <w:rsid w:val="00745FC2"/>
    <w:rsid w:val="00746C4A"/>
    <w:rsid w:val="00753979"/>
    <w:rsid w:val="00755032"/>
    <w:rsid w:val="00756AB0"/>
    <w:rsid w:val="00757F82"/>
    <w:rsid w:val="007608D6"/>
    <w:rsid w:val="00760CAF"/>
    <w:rsid w:val="0076112E"/>
    <w:rsid w:val="00765B2A"/>
    <w:rsid w:val="00767D27"/>
    <w:rsid w:val="007823E1"/>
    <w:rsid w:val="00782B3B"/>
    <w:rsid w:val="00785141"/>
    <w:rsid w:val="00786309"/>
    <w:rsid w:val="00787EDC"/>
    <w:rsid w:val="00792E98"/>
    <w:rsid w:val="00795FEC"/>
    <w:rsid w:val="007A2066"/>
    <w:rsid w:val="007A255A"/>
    <w:rsid w:val="007A2C63"/>
    <w:rsid w:val="007A4083"/>
    <w:rsid w:val="007A4518"/>
    <w:rsid w:val="007A53D6"/>
    <w:rsid w:val="007B185C"/>
    <w:rsid w:val="007B26DF"/>
    <w:rsid w:val="007B4387"/>
    <w:rsid w:val="007B6279"/>
    <w:rsid w:val="007B7937"/>
    <w:rsid w:val="007C1E33"/>
    <w:rsid w:val="007C2E9E"/>
    <w:rsid w:val="007C3457"/>
    <w:rsid w:val="007C3821"/>
    <w:rsid w:val="007C4034"/>
    <w:rsid w:val="007C4639"/>
    <w:rsid w:val="007C6339"/>
    <w:rsid w:val="007C6A51"/>
    <w:rsid w:val="007C73E4"/>
    <w:rsid w:val="007C7F38"/>
    <w:rsid w:val="007D07B1"/>
    <w:rsid w:val="007D1210"/>
    <w:rsid w:val="007D2C3B"/>
    <w:rsid w:val="007D4141"/>
    <w:rsid w:val="007D5CEE"/>
    <w:rsid w:val="007E00F0"/>
    <w:rsid w:val="007E08CF"/>
    <w:rsid w:val="007E0C06"/>
    <w:rsid w:val="007E1B87"/>
    <w:rsid w:val="007E2185"/>
    <w:rsid w:val="007E4684"/>
    <w:rsid w:val="007E5258"/>
    <w:rsid w:val="007E56D2"/>
    <w:rsid w:val="007E6074"/>
    <w:rsid w:val="007E7CD1"/>
    <w:rsid w:val="007F1255"/>
    <w:rsid w:val="007F2B55"/>
    <w:rsid w:val="007F3906"/>
    <w:rsid w:val="007F3F3E"/>
    <w:rsid w:val="007F43AA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4B4C"/>
    <w:rsid w:val="00814C6A"/>
    <w:rsid w:val="0081550E"/>
    <w:rsid w:val="00817BB1"/>
    <w:rsid w:val="008227C5"/>
    <w:rsid w:val="00825F29"/>
    <w:rsid w:val="00830708"/>
    <w:rsid w:val="00834D80"/>
    <w:rsid w:val="008360FF"/>
    <w:rsid w:val="00836281"/>
    <w:rsid w:val="0083639B"/>
    <w:rsid w:val="00836E9D"/>
    <w:rsid w:val="00843114"/>
    <w:rsid w:val="00843644"/>
    <w:rsid w:val="0084532B"/>
    <w:rsid w:val="00855A38"/>
    <w:rsid w:val="008569DC"/>
    <w:rsid w:val="00856C49"/>
    <w:rsid w:val="00857275"/>
    <w:rsid w:val="008576CE"/>
    <w:rsid w:val="008634A9"/>
    <w:rsid w:val="00865DBD"/>
    <w:rsid w:val="008705F9"/>
    <w:rsid w:val="0087078C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82A03"/>
    <w:rsid w:val="00883E75"/>
    <w:rsid w:val="00891052"/>
    <w:rsid w:val="008935DE"/>
    <w:rsid w:val="00893DE9"/>
    <w:rsid w:val="00894EEE"/>
    <w:rsid w:val="00895329"/>
    <w:rsid w:val="0089580F"/>
    <w:rsid w:val="008A111E"/>
    <w:rsid w:val="008A14A9"/>
    <w:rsid w:val="008A1A63"/>
    <w:rsid w:val="008A1C4E"/>
    <w:rsid w:val="008A1FC2"/>
    <w:rsid w:val="008A2AC4"/>
    <w:rsid w:val="008A3EF8"/>
    <w:rsid w:val="008A5E51"/>
    <w:rsid w:val="008B02BC"/>
    <w:rsid w:val="008B0326"/>
    <w:rsid w:val="008B0CFA"/>
    <w:rsid w:val="008B363A"/>
    <w:rsid w:val="008B6C1F"/>
    <w:rsid w:val="008B7EAB"/>
    <w:rsid w:val="008C0018"/>
    <w:rsid w:val="008C3A43"/>
    <w:rsid w:val="008C4314"/>
    <w:rsid w:val="008C5DA2"/>
    <w:rsid w:val="008C7BB3"/>
    <w:rsid w:val="008C7C4F"/>
    <w:rsid w:val="008D04A0"/>
    <w:rsid w:val="008D3156"/>
    <w:rsid w:val="008D4464"/>
    <w:rsid w:val="008D6262"/>
    <w:rsid w:val="008D6D04"/>
    <w:rsid w:val="008D74D3"/>
    <w:rsid w:val="008E0AB1"/>
    <w:rsid w:val="008E0EB1"/>
    <w:rsid w:val="008E2312"/>
    <w:rsid w:val="008E25A3"/>
    <w:rsid w:val="008E4C38"/>
    <w:rsid w:val="008F048F"/>
    <w:rsid w:val="008F24FF"/>
    <w:rsid w:val="008F63B8"/>
    <w:rsid w:val="00903D02"/>
    <w:rsid w:val="0090413D"/>
    <w:rsid w:val="00904CDB"/>
    <w:rsid w:val="009060EC"/>
    <w:rsid w:val="0091281B"/>
    <w:rsid w:val="00922296"/>
    <w:rsid w:val="00926723"/>
    <w:rsid w:val="009268E4"/>
    <w:rsid w:val="009269E1"/>
    <w:rsid w:val="00926C8A"/>
    <w:rsid w:val="009301CC"/>
    <w:rsid w:val="00930F56"/>
    <w:rsid w:val="00932557"/>
    <w:rsid w:val="00934909"/>
    <w:rsid w:val="00934B27"/>
    <w:rsid w:val="00935171"/>
    <w:rsid w:val="00935281"/>
    <w:rsid w:val="0093656C"/>
    <w:rsid w:val="009414C0"/>
    <w:rsid w:val="00942026"/>
    <w:rsid w:val="0094242B"/>
    <w:rsid w:val="00942FF9"/>
    <w:rsid w:val="00946670"/>
    <w:rsid w:val="00946F6B"/>
    <w:rsid w:val="009473B1"/>
    <w:rsid w:val="00947BE0"/>
    <w:rsid w:val="00947BF5"/>
    <w:rsid w:val="00947EFC"/>
    <w:rsid w:val="0095064A"/>
    <w:rsid w:val="00951D91"/>
    <w:rsid w:val="00955223"/>
    <w:rsid w:val="009554B0"/>
    <w:rsid w:val="00956533"/>
    <w:rsid w:val="0095753A"/>
    <w:rsid w:val="00960587"/>
    <w:rsid w:val="00961BED"/>
    <w:rsid w:val="00963828"/>
    <w:rsid w:val="00963CDE"/>
    <w:rsid w:val="009643B8"/>
    <w:rsid w:val="00966C6A"/>
    <w:rsid w:val="009672EA"/>
    <w:rsid w:val="00972E47"/>
    <w:rsid w:val="00973157"/>
    <w:rsid w:val="009735C1"/>
    <w:rsid w:val="00973B1D"/>
    <w:rsid w:val="0097446A"/>
    <w:rsid w:val="00975681"/>
    <w:rsid w:val="009757B4"/>
    <w:rsid w:val="009758F9"/>
    <w:rsid w:val="0098073E"/>
    <w:rsid w:val="0098082A"/>
    <w:rsid w:val="0098094B"/>
    <w:rsid w:val="009829A2"/>
    <w:rsid w:val="009838EF"/>
    <w:rsid w:val="009865C7"/>
    <w:rsid w:val="00986EEB"/>
    <w:rsid w:val="0098769E"/>
    <w:rsid w:val="00991A36"/>
    <w:rsid w:val="009928EB"/>
    <w:rsid w:val="0099293D"/>
    <w:rsid w:val="00994C62"/>
    <w:rsid w:val="009968A1"/>
    <w:rsid w:val="009A1AD5"/>
    <w:rsid w:val="009A1DC0"/>
    <w:rsid w:val="009A2EC5"/>
    <w:rsid w:val="009A46D8"/>
    <w:rsid w:val="009A493F"/>
    <w:rsid w:val="009B2A3A"/>
    <w:rsid w:val="009B3AD8"/>
    <w:rsid w:val="009B4B99"/>
    <w:rsid w:val="009B5566"/>
    <w:rsid w:val="009B60AC"/>
    <w:rsid w:val="009B6CF4"/>
    <w:rsid w:val="009B6E6D"/>
    <w:rsid w:val="009C4698"/>
    <w:rsid w:val="009C7913"/>
    <w:rsid w:val="009D1446"/>
    <w:rsid w:val="009D176B"/>
    <w:rsid w:val="009D2340"/>
    <w:rsid w:val="009D300F"/>
    <w:rsid w:val="009D33DB"/>
    <w:rsid w:val="009D356A"/>
    <w:rsid w:val="009D4D17"/>
    <w:rsid w:val="009D70B6"/>
    <w:rsid w:val="009E018C"/>
    <w:rsid w:val="009E2C15"/>
    <w:rsid w:val="009E3835"/>
    <w:rsid w:val="009E3A25"/>
    <w:rsid w:val="009E4D5F"/>
    <w:rsid w:val="009E6DE2"/>
    <w:rsid w:val="009E7FB4"/>
    <w:rsid w:val="009F0757"/>
    <w:rsid w:val="009F0D41"/>
    <w:rsid w:val="009F0E60"/>
    <w:rsid w:val="009F2230"/>
    <w:rsid w:val="009F4659"/>
    <w:rsid w:val="009F6590"/>
    <w:rsid w:val="009F65CD"/>
    <w:rsid w:val="009F7056"/>
    <w:rsid w:val="009F7BDC"/>
    <w:rsid w:val="00A05984"/>
    <w:rsid w:val="00A07220"/>
    <w:rsid w:val="00A114CC"/>
    <w:rsid w:val="00A11D7C"/>
    <w:rsid w:val="00A12D89"/>
    <w:rsid w:val="00A1314B"/>
    <w:rsid w:val="00A13809"/>
    <w:rsid w:val="00A144FC"/>
    <w:rsid w:val="00A1482D"/>
    <w:rsid w:val="00A15E9E"/>
    <w:rsid w:val="00A17E56"/>
    <w:rsid w:val="00A20848"/>
    <w:rsid w:val="00A23CC2"/>
    <w:rsid w:val="00A31812"/>
    <w:rsid w:val="00A3378A"/>
    <w:rsid w:val="00A34C97"/>
    <w:rsid w:val="00A35535"/>
    <w:rsid w:val="00A3585A"/>
    <w:rsid w:val="00A36BCB"/>
    <w:rsid w:val="00A37090"/>
    <w:rsid w:val="00A37093"/>
    <w:rsid w:val="00A37AC5"/>
    <w:rsid w:val="00A4021B"/>
    <w:rsid w:val="00A41ADB"/>
    <w:rsid w:val="00A41C41"/>
    <w:rsid w:val="00A43549"/>
    <w:rsid w:val="00A439E7"/>
    <w:rsid w:val="00A440A7"/>
    <w:rsid w:val="00A44F6D"/>
    <w:rsid w:val="00A4629A"/>
    <w:rsid w:val="00A46541"/>
    <w:rsid w:val="00A477D7"/>
    <w:rsid w:val="00A47C27"/>
    <w:rsid w:val="00A50CDA"/>
    <w:rsid w:val="00A51574"/>
    <w:rsid w:val="00A525CD"/>
    <w:rsid w:val="00A52A6D"/>
    <w:rsid w:val="00A54004"/>
    <w:rsid w:val="00A5402E"/>
    <w:rsid w:val="00A5421F"/>
    <w:rsid w:val="00A54926"/>
    <w:rsid w:val="00A559AE"/>
    <w:rsid w:val="00A56127"/>
    <w:rsid w:val="00A57C14"/>
    <w:rsid w:val="00A62066"/>
    <w:rsid w:val="00A641B8"/>
    <w:rsid w:val="00A65493"/>
    <w:rsid w:val="00A65B09"/>
    <w:rsid w:val="00A667DD"/>
    <w:rsid w:val="00A67E39"/>
    <w:rsid w:val="00A70163"/>
    <w:rsid w:val="00A72BB2"/>
    <w:rsid w:val="00A734BC"/>
    <w:rsid w:val="00A73BC8"/>
    <w:rsid w:val="00A74250"/>
    <w:rsid w:val="00A747D2"/>
    <w:rsid w:val="00A74850"/>
    <w:rsid w:val="00A87452"/>
    <w:rsid w:val="00A87A3F"/>
    <w:rsid w:val="00A941B3"/>
    <w:rsid w:val="00A97DBE"/>
    <w:rsid w:val="00AA0403"/>
    <w:rsid w:val="00AA0599"/>
    <w:rsid w:val="00AA1DA9"/>
    <w:rsid w:val="00AA24AB"/>
    <w:rsid w:val="00AA2AAE"/>
    <w:rsid w:val="00AA3003"/>
    <w:rsid w:val="00AA38BB"/>
    <w:rsid w:val="00AA4909"/>
    <w:rsid w:val="00AA5CD1"/>
    <w:rsid w:val="00AA62FE"/>
    <w:rsid w:val="00AA71D5"/>
    <w:rsid w:val="00AA7C2D"/>
    <w:rsid w:val="00AB1A91"/>
    <w:rsid w:val="00AB2B0D"/>
    <w:rsid w:val="00AB61F2"/>
    <w:rsid w:val="00AC4269"/>
    <w:rsid w:val="00AC563F"/>
    <w:rsid w:val="00AC5885"/>
    <w:rsid w:val="00AC60E0"/>
    <w:rsid w:val="00AC6E7D"/>
    <w:rsid w:val="00AC7F5A"/>
    <w:rsid w:val="00AD11B6"/>
    <w:rsid w:val="00AD42A8"/>
    <w:rsid w:val="00AD4B25"/>
    <w:rsid w:val="00AD4D5E"/>
    <w:rsid w:val="00AD62B6"/>
    <w:rsid w:val="00AD6FDD"/>
    <w:rsid w:val="00AE0938"/>
    <w:rsid w:val="00AE0A7F"/>
    <w:rsid w:val="00AE2A7F"/>
    <w:rsid w:val="00AE3BCC"/>
    <w:rsid w:val="00AE47DA"/>
    <w:rsid w:val="00AE4C76"/>
    <w:rsid w:val="00AE4FA9"/>
    <w:rsid w:val="00AE51B3"/>
    <w:rsid w:val="00AE6B15"/>
    <w:rsid w:val="00AF0D76"/>
    <w:rsid w:val="00AF1B31"/>
    <w:rsid w:val="00AF256A"/>
    <w:rsid w:val="00AF41B8"/>
    <w:rsid w:val="00AF5E86"/>
    <w:rsid w:val="00AF6660"/>
    <w:rsid w:val="00B00BB7"/>
    <w:rsid w:val="00B01B03"/>
    <w:rsid w:val="00B04B5D"/>
    <w:rsid w:val="00B056A4"/>
    <w:rsid w:val="00B0589D"/>
    <w:rsid w:val="00B064A1"/>
    <w:rsid w:val="00B07DFA"/>
    <w:rsid w:val="00B118C4"/>
    <w:rsid w:val="00B11D85"/>
    <w:rsid w:val="00B1269F"/>
    <w:rsid w:val="00B13AD6"/>
    <w:rsid w:val="00B14B80"/>
    <w:rsid w:val="00B15E2F"/>
    <w:rsid w:val="00B200E0"/>
    <w:rsid w:val="00B204C6"/>
    <w:rsid w:val="00B224B7"/>
    <w:rsid w:val="00B23F50"/>
    <w:rsid w:val="00B251A8"/>
    <w:rsid w:val="00B25691"/>
    <w:rsid w:val="00B325B3"/>
    <w:rsid w:val="00B353EF"/>
    <w:rsid w:val="00B36198"/>
    <w:rsid w:val="00B3724F"/>
    <w:rsid w:val="00B372D0"/>
    <w:rsid w:val="00B40329"/>
    <w:rsid w:val="00B41F4C"/>
    <w:rsid w:val="00B43E08"/>
    <w:rsid w:val="00B44160"/>
    <w:rsid w:val="00B4424A"/>
    <w:rsid w:val="00B45C84"/>
    <w:rsid w:val="00B5245C"/>
    <w:rsid w:val="00B531AD"/>
    <w:rsid w:val="00B53A45"/>
    <w:rsid w:val="00B55ED9"/>
    <w:rsid w:val="00B56AAE"/>
    <w:rsid w:val="00B57322"/>
    <w:rsid w:val="00B57D4A"/>
    <w:rsid w:val="00B6085A"/>
    <w:rsid w:val="00B614F6"/>
    <w:rsid w:val="00B61625"/>
    <w:rsid w:val="00B636CE"/>
    <w:rsid w:val="00B63D6E"/>
    <w:rsid w:val="00B65C93"/>
    <w:rsid w:val="00B660F5"/>
    <w:rsid w:val="00B666B2"/>
    <w:rsid w:val="00B66DFE"/>
    <w:rsid w:val="00B6710D"/>
    <w:rsid w:val="00B708CB"/>
    <w:rsid w:val="00B71F42"/>
    <w:rsid w:val="00B7228A"/>
    <w:rsid w:val="00B7260F"/>
    <w:rsid w:val="00B72EDC"/>
    <w:rsid w:val="00B7627C"/>
    <w:rsid w:val="00B8002D"/>
    <w:rsid w:val="00B83BA2"/>
    <w:rsid w:val="00B8619E"/>
    <w:rsid w:val="00B86F4A"/>
    <w:rsid w:val="00B900D2"/>
    <w:rsid w:val="00B9224A"/>
    <w:rsid w:val="00B93605"/>
    <w:rsid w:val="00B9557A"/>
    <w:rsid w:val="00B97475"/>
    <w:rsid w:val="00BA1D07"/>
    <w:rsid w:val="00BA230C"/>
    <w:rsid w:val="00BA48A7"/>
    <w:rsid w:val="00BA59B1"/>
    <w:rsid w:val="00BA6317"/>
    <w:rsid w:val="00BA7DAD"/>
    <w:rsid w:val="00BB12BB"/>
    <w:rsid w:val="00BB2107"/>
    <w:rsid w:val="00BB7331"/>
    <w:rsid w:val="00BC1A26"/>
    <w:rsid w:val="00BC23AC"/>
    <w:rsid w:val="00BC23EA"/>
    <w:rsid w:val="00BC2B78"/>
    <w:rsid w:val="00BC2BA7"/>
    <w:rsid w:val="00BC625E"/>
    <w:rsid w:val="00BD1D73"/>
    <w:rsid w:val="00BD1E40"/>
    <w:rsid w:val="00BD32A1"/>
    <w:rsid w:val="00BD3B91"/>
    <w:rsid w:val="00BD6632"/>
    <w:rsid w:val="00BE0AD1"/>
    <w:rsid w:val="00BE29BC"/>
    <w:rsid w:val="00BE2C6F"/>
    <w:rsid w:val="00BE4C35"/>
    <w:rsid w:val="00BE7E06"/>
    <w:rsid w:val="00BF0CB4"/>
    <w:rsid w:val="00BF19FF"/>
    <w:rsid w:val="00BF1A34"/>
    <w:rsid w:val="00BF1A60"/>
    <w:rsid w:val="00BF26CA"/>
    <w:rsid w:val="00BF3DE1"/>
    <w:rsid w:val="00BF438C"/>
    <w:rsid w:val="00BF62CC"/>
    <w:rsid w:val="00BF72A8"/>
    <w:rsid w:val="00C00C15"/>
    <w:rsid w:val="00C02ABE"/>
    <w:rsid w:val="00C058BF"/>
    <w:rsid w:val="00C0694B"/>
    <w:rsid w:val="00C11015"/>
    <w:rsid w:val="00C130DD"/>
    <w:rsid w:val="00C13110"/>
    <w:rsid w:val="00C152C9"/>
    <w:rsid w:val="00C1701A"/>
    <w:rsid w:val="00C17E5D"/>
    <w:rsid w:val="00C2005E"/>
    <w:rsid w:val="00C20767"/>
    <w:rsid w:val="00C248D3"/>
    <w:rsid w:val="00C26981"/>
    <w:rsid w:val="00C26DE0"/>
    <w:rsid w:val="00C3327A"/>
    <w:rsid w:val="00C34098"/>
    <w:rsid w:val="00C35EDF"/>
    <w:rsid w:val="00C406DA"/>
    <w:rsid w:val="00C43543"/>
    <w:rsid w:val="00C43A3C"/>
    <w:rsid w:val="00C44D07"/>
    <w:rsid w:val="00C45170"/>
    <w:rsid w:val="00C46BFB"/>
    <w:rsid w:val="00C472B7"/>
    <w:rsid w:val="00C47C5B"/>
    <w:rsid w:val="00C53FE8"/>
    <w:rsid w:val="00C54E61"/>
    <w:rsid w:val="00C57F3C"/>
    <w:rsid w:val="00C600F0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0699"/>
    <w:rsid w:val="00C714BA"/>
    <w:rsid w:val="00C72EF3"/>
    <w:rsid w:val="00C74CA3"/>
    <w:rsid w:val="00C758B0"/>
    <w:rsid w:val="00C7649C"/>
    <w:rsid w:val="00C77E2B"/>
    <w:rsid w:val="00C80BF1"/>
    <w:rsid w:val="00C81F47"/>
    <w:rsid w:val="00C82821"/>
    <w:rsid w:val="00C837D2"/>
    <w:rsid w:val="00C8470E"/>
    <w:rsid w:val="00C861FA"/>
    <w:rsid w:val="00C86BE1"/>
    <w:rsid w:val="00C876F2"/>
    <w:rsid w:val="00C87BD2"/>
    <w:rsid w:val="00C90024"/>
    <w:rsid w:val="00C90BAE"/>
    <w:rsid w:val="00C941C3"/>
    <w:rsid w:val="00C94731"/>
    <w:rsid w:val="00C9583B"/>
    <w:rsid w:val="00C95F68"/>
    <w:rsid w:val="00C96DF6"/>
    <w:rsid w:val="00C975FA"/>
    <w:rsid w:val="00C976DC"/>
    <w:rsid w:val="00CA063F"/>
    <w:rsid w:val="00CA091C"/>
    <w:rsid w:val="00CA3468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1249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EC1"/>
    <w:rsid w:val="00CF7E97"/>
    <w:rsid w:val="00D00739"/>
    <w:rsid w:val="00D0236F"/>
    <w:rsid w:val="00D042D2"/>
    <w:rsid w:val="00D0754B"/>
    <w:rsid w:val="00D077C8"/>
    <w:rsid w:val="00D12762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44ED"/>
    <w:rsid w:val="00D24F67"/>
    <w:rsid w:val="00D27601"/>
    <w:rsid w:val="00D30E6D"/>
    <w:rsid w:val="00D31079"/>
    <w:rsid w:val="00D325FD"/>
    <w:rsid w:val="00D3266A"/>
    <w:rsid w:val="00D33D91"/>
    <w:rsid w:val="00D35713"/>
    <w:rsid w:val="00D44060"/>
    <w:rsid w:val="00D44C71"/>
    <w:rsid w:val="00D46558"/>
    <w:rsid w:val="00D46AFE"/>
    <w:rsid w:val="00D52A81"/>
    <w:rsid w:val="00D530F3"/>
    <w:rsid w:val="00D540E9"/>
    <w:rsid w:val="00D54835"/>
    <w:rsid w:val="00D55702"/>
    <w:rsid w:val="00D56DCA"/>
    <w:rsid w:val="00D56EC8"/>
    <w:rsid w:val="00D574E9"/>
    <w:rsid w:val="00D61D33"/>
    <w:rsid w:val="00D62513"/>
    <w:rsid w:val="00D6370C"/>
    <w:rsid w:val="00D67A50"/>
    <w:rsid w:val="00D7195C"/>
    <w:rsid w:val="00D72912"/>
    <w:rsid w:val="00D758F2"/>
    <w:rsid w:val="00D75B4D"/>
    <w:rsid w:val="00D764A0"/>
    <w:rsid w:val="00D76D50"/>
    <w:rsid w:val="00D807E7"/>
    <w:rsid w:val="00D80A4B"/>
    <w:rsid w:val="00D85A12"/>
    <w:rsid w:val="00D8749F"/>
    <w:rsid w:val="00D875BD"/>
    <w:rsid w:val="00D87776"/>
    <w:rsid w:val="00D90FBB"/>
    <w:rsid w:val="00D93233"/>
    <w:rsid w:val="00D9476E"/>
    <w:rsid w:val="00D97C55"/>
    <w:rsid w:val="00DA0808"/>
    <w:rsid w:val="00DA0C6D"/>
    <w:rsid w:val="00DA15B4"/>
    <w:rsid w:val="00DA24AC"/>
    <w:rsid w:val="00DA32F9"/>
    <w:rsid w:val="00DA5235"/>
    <w:rsid w:val="00DB0DAE"/>
    <w:rsid w:val="00DB1449"/>
    <w:rsid w:val="00DB25EA"/>
    <w:rsid w:val="00DB2674"/>
    <w:rsid w:val="00DB2E6E"/>
    <w:rsid w:val="00DB3333"/>
    <w:rsid w:val="00DB34DB"/>
    <w:rsid w:val="00DB3920"/>
    <w:rsid w:val="00DB4F5A"/>
    <w:rsid w:val="00DC0094"/>
    <w:rsid w:val="00DC2EB9"/>
    <w:rsid w:val="00DC3E7E"/>
    <w:rsid w:val="00DC5248"/>
    <w:rsid w:val="00DC6067"/>
    <w:rsid w:val="00DC681F"/>
    <w:rsid w:val="00DC6AEB"/>
    <w:rsid w:val="00DC752B"/>
    <w:rsid w:val="00DD0340"/>
    <w:rsid w:val="00DD14DE"/>
    <w:rsid w:val="00DD299B"/>
    <w:rsid w:val="00DD2A5D"/>
    <w:rsid w:val="00DD2FC9"/>
    <w:rsid w:val="00DD3ACE"/>
    <w:rsid w:val="00DE3AC7"/>
    <w:rsid w:val="00DE6213"/>
    <w:rsid w:val="00DF0CE8"/>
    <w:rsid w:val="00DF0FB1"/>
    <w:rsid w:val="00DF27A7"/>
    <w:rsid w:val="00DF2A27"/>
    <w:rsid w:val="00DF501D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2013D"/>
    <w:rsid w:val="00E21130"/>
    <w:rsid w:val="00E23A46"/>
    <w:rsid w:val="00E260E6"/>
    <w:rsid w:val="00E3151C"/>
    <w:rsid w:val="00E31D3E"/>
    <w:rsid w:val="00E35B75"/>
    <w:rsid w:val="00E37A76"/>
    <w:rsid w:val="00E413B0"/>
    <w:rsid w:val="00E434E3"/>
    <w:rsid w:val="00E471E7"/>
    <w:rsid w:val="00E500BB"/>
    <w:rsid w:val="00E518C7"/>
    <w:rsid w:val="00E54E15"/>
    <w:rsid w:val="00E611C2"/>
    <w:rsid w:val="00E61922"/>
    <w:rsid w:val="00E6338B"/>
    <w:rsid w:val="00E642BC"/>
    <w:rsid w:val="00E65879"/>
    <w:rsid w:val="00E70D1E"/>
    <w:rsid w:val="00E7180D"/>
    <w:rsid w:val="00E73965"/>
    <w:rsid w:val="00E739BB"/>
    <w:rsid w:val="00E74CF6"/>
    <w:rsid w:val="00E800F9"/>
    <w:rsid w:val="00E815C1"/>
    <w:rsid w:val="00E82B13"/>
    <w:rsid w:val="00E8354C"/>
    <w:rsid w:val="00E8659A"/>
    <w:rsid w:val="00E9123C"/>
    <w:rsid w:val="00E918CB"/>
    <w:rsid w:val="00E91C63"/>
    <w:rsid w:val="00E92AFC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B7E0B"/>
    <w:rsid w:val="00EC0D43"/>
    <w:rsid w:val="00EC2518"/>
    <w:rsid w:val="00EC37E4"/>
    <w:rsid w:val="00EC3C3D"/>
    <w:rsid w:val="00EC44F0"/>
    <w:rsid w:val="00EC5FDA"/>
    <w:rsid w:val="00EC5FF3"/>
    <w:rsid w:val="00EC7E53"/>
    <w:rsid w:val="00ED186D"/>
    <w:rsid w:val="00ED74A7"/>
    <w:rsid w:val="00EE1643"/>
    <w:rsid w:val="00EE19AF"/>
    <w:rsid w:val="00EE2913"/>
    <w:rsid w:val="00EE301C"/>
    <w:rsid w:val="00EE41D8"/>
    <w:rsid w:val="00EE5FA6"/>
    <w:rsid w:val="00EE7094"/>
    <w:rsid w:val="00EE7B94"/>
    <w:rsid w:val="00EF0EB4"/>
    <w:rsid w:val="00EF19AF"/>
    <w:rsid w:val="00EF1D0F"/>
    <w:rsid w:val="00EF5E9A"/>
    <w:rsid w:val="00EF7786"/>
    <w:rsid w:val="00EF7F11"/>
    <w:rsid w:val="00F00528"/>
    <w:rsid w:val="00F00598"/>
    <w:rsid w:val="00F027DF"/>
    <w:rsid w:val="00F03AAE"/>
    <w:rsid w:val="00F04025"/>
    <w:rsid w:val="00F04C12"/>
    <w:rsid w:val="00F05521"/>
    <w:rsid w:val="00F076A5"/>
    <w:rsid w:val="00F12BD1"/>
    <w:rsid w:val="00F14BE9"/>
    <w:rsid w:val="00F153A9"/>
    <w:rsid w:val="00F16316"/>
    <w:rsid w:val="00F171CF"/>
    <w:rsid w:val="00F221DC"/>
    <w:rsid w:val="00F243B4"/>
    <w:rsid w:val="00F25F84"/>
    <w:rsid w:val="00F27686"/>
    <w:rsid w:val="00F2781D"/>
    <w:rsid w:val="00F30036"/>
    <w:rsid w:val="00F301BD"/>
    <w:rsid w:val="00F322F0"/>
    <w:rsid w:val="00F34F26"/>
    <w:rsid w:val="00F36612"/>
    <w:rsid w:val="00F37060"/>
    <w:rsid w:val="00F40715"/>
    <w:rsid w:val="00F413E9"/>
    <w:rsid w:val="00F42395"/>
    <w:rsid w:val="00F424A9"/>
    <w:rsid w:val="00F439FB"/>
    <w:rsid w:val="00F45277"/>
    <w:rsid w:val="00F47114"/>
    <w:rsid w:val="00F50638"/>
    <w:rsid w:val="00F52CE8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B07"/>
    <w:rsid w:val="00F74E80"/>
    <w:rsid w:val="00F75141"/>
    <w:rsid w:val="00F80B24"/>
    <w:rsid w:val="00F8199F"/>
    <w:rsid w:val="00F82C2A"/>
    <w:rsid w:val="00F82F8F"/>
    <w:rsid w:val="00F852C7"/>
    <w:rsid w:val="00F937E3"/>
    <w:rsid w:val="00F9738B"/>
    <w:rsid w:val="00FA059E"/>
    <w:rsid w:val="00FA1125"/>
    <w:rsid w:val="00FA1786"/>
    <w:rsid w:val="00FA3338"/>
    <w:rsid w:val="00FA53D6"/>
    <w:rsid w:val="00FB134F"/>
    <w:rsid w:val="00FB3486"/>
    <w:rsid w:val="00FB3B81"/>
    <w:rsid w:val="00FB68B2"/>
    <w:rsid w:val="00FB6C4A"/>
    <w:rsid w:val="00FB70FF"/>
    <w:rsid w:val="00FC030D"/>
    <w:rsid w:val="00FC140B"/>
    <w:rsid w:val="00FC32D0"/>
    <w:rsid w:val="00FC3A30"/>
    <w:rsid w:val="00FC3AB4"/>
    <w:rsid w:val="00FC3EBA"/>
    <w:rsid w:val="00FC5EA8"/>
    <w:rsid w:val="00FD031B"/>
    <w:rsid w:val="00FD0440"/>
    <w:rsid w:val="00FD4B96"/>
    <w:rsid w:val="00FD63FA"/>
    <w:rsid w:val="00FD7DF0"/>
    <w:rsid w:val="00FE0474"/>
    <w:rsid w:val="00FE10F7"/>
    <w:rsid w:val="00FE25F5"/>
    <w:rsid w:val="00FE5929"/>
    <w:rsid w:val="00FE5F2B"/>
    <w:rsid w:val="00FE7731"/>
    <w:rsid w:val="00FF0129"/>
    <w:rsid w:val="00FF141E"/>
    <w:rsid w:val="00FF3243"/>
    <w:rsid w:val="00FF326C"/>
    <w:rsid w:val="00FF45DA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3D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uiPriority w:val="99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uiPriority w:val="99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4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5"/>
      </w:numPr>
    </w:pPr>
  </w:style>
  <w:style w:type="numbering" w:customStyle="1" w:styleId="3">
    <w:name w:val="Стиль3"/>
    <w:uiPriority w:val="99"/>
    <w:rsid w:val="009A46D8"/>
    <w:pPr>
      <w:numPr>
        <w:numId w:val="7"/>
      </w:numPr>
    </w:pPr>
  </w:style>
  <w:style w:type="numbering" w:customStyle="1" w:styleId="4">
    <w:name w:val="Стиль4"/>
    <w:uiPriority w:val="99"/>
    <w:rsid w:val="009A46D8"/>
    <w:pPr>
      <w:numPr>
        <w:numId w:val="8"/>
      </w:numPr>
    </w:pPr>
  </w:style>
  <w:style w:type="numbering" w:customStyle="1" w:styleId="5">
    <w:name w:val="Стиль5"/>
    <w:uiPriority w:val="99"/>
    <w:rsid w:val="0064094E"/>
    <w:pPr>
      <w:numPr>
        <w:numId w:val="9"/>
      </w:numPr>
    </w:pPr>
  </w:style>
  <w:style w:type="numbering" w:customStyle="1" w:styleId="6">
    <w:name w:val="Стиль6"/>
    <w:uiPriority w:val="99"/>
    <w:rsid w:val="00D042D2"/>
    <w:pPr>
      <w:numPr>
        <w:numId w:val="10"/>
      </w:numPr>
    </w:pPr>
  </w:style>
  <w:style w:type="numbering" w:customStyle="1" w:styleId="7">
    <w:name w:val="Стиль7"/>
    <w:uiPriority w:val="99"/>
    <w:rsid w:val="00D042D2"/>
    <w:pPr>
      <w:numPr>
        <w:numId w:val="11"/>
      </w:numPr>
    </w:pPr>
  </w:style>
  <w:style w:type="numbering" w:customStyle="1" w:styleId="8">
    <w:name w:val="Стиль8"/>
    <w:uiPriority w:val="99"/>
    <w:rsid w:val="006241A8"/>
    <w:pPr>
      <w:numPr>
        <w:numId w:val="12"/>
      </w:numPr>
    </w:pPr>
  </w:style>
  <w:style w:type="numbering" w:customStyle="1" w:styleId="9">
    <w:name w:val="Стиль9"/>
    <w:uiPriority w:val="99"/>
    <w:rsid w:val="00C9583B"/>
    <w:pPr>
      <w:numPr>
        <w:numId w:val="13"/>
      </w:numPr>
    </w:pPr>
  </w:style>
  <w:style w:type="numbering" w:customStyle="1" w:styleId="100">
    <w:name w:val="Стиль10"/>
    <w:uiPriority w:val="99"/>
    <w:rsid w:val="00E413B0"/>
    <w:pPr>
      <w:numPr>
        <w:numId w:val="14"/>
      </w:numPr>
    </w:pPr>
  </w:style>
  <w:style w:type="numbering" w:customStyle="1" w:styleId="11">
    <w:name w:val="Стиль11"/>
    <w:uiPriority w:val="99"/>
    <w:rsid w:val="00123E0E"/>
    <w:pPr>
      <w:numPr>
        <w:numId w:val="19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  <w:style w:type="numbering" w:customStyle="1" w:styleId="10">
    <w:name w:val="Текущий список1"/>
    <w:uiPriority w:val="99"/>
    <w:rsid w:val="0043177F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3D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uiPriority w:val="99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uiPriority w:val="99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4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5"/>
      </w:numPr>
    </w:pPr>
  </w:style>
  <w:style w:type="numbering" w:customStyle="1" w:styleId="3">
    <w:name w:val="Стиль3"/>
    <w:uiPriority w:val="99"/>
    <w:rsid w:val="009A46D8"/>
    <w:pPr>
      <w:numPr>
        <w:numId w:val="7"/>
      </w:numPr>
    </w:pPr>
  </w:style>
  <w:style w:type="numbering" w:customStyle="1" w:styleId="4">
    <w:name w:val="Стиль4"/>
    <w:uiPriority w:val="99"/>
    <w:rsid w:val="009A46D8"/>
    <w:pPr>
      <w:numPr>
        <w:numId w:val="8"/>
      </w:numPr>
    </w:pPr>
  </w:style>
  <w:style w:type="numbering" w:customStyle="1" w:styleId="5">
    <w:name w:val="Стиль5"/>
    <w:uiPriority w:val="99"/>
    <w:rsid w:val="0064094E"/>
    <w:pPr>
      <w:numPr>
        <w:numId w:val="9"/>
      </w:numPr>
    </w:pPr>
  </w:style>
  <w:style w:type="numbering" w:customStyle="1" w:styleId="6">
    <w:name w:val="Стиль6"/>
    <w:uiPriority w:val="99"/>
    <w:rsid w:val="00D042D2"/>
    <w:pPr>
      <w:numPr>
        <w:numId w:val="10"/>
      </w:numPr>
    </w:pPr>
  </w:style>
  <w:style w:type="numbering" w:customStyle="1" w:styleId="7">
    <w:name w:val="Стиль7"/>
    <w:uiPriority w:val="99"/>
    <w:rsid w:val="00D042D2"/>
    <w:pPr>
      <w:numPr>
        <w:numId w:val="11"/>
      </w:numPr>
    </w:pPr>
  </w:style>
  <w:style w:type="numbering" w:customStyle="1" w:styleId="8">
    <w:name w:val="Стиль8"/>
    <w:uiPriority w:val="99"/>
    <w:rsid w:val="006241A8"/>
    <w:pPr>
      <w:numPr>
        <w:numId w:val="12"/>
      </w:numPr>
    </w:pPr>
  </w:style>
  <w:style w:type="numbering" w:customStyle="1" w:styleId="9">
    <w:name w:val="Стиль9"/>
    <w:uiPriority w:val="99"/>
    <w:rsid w:val="00C9583B"/>
    <w:pPr>
      <w:numPr>
        <w:numId w:val="13"/>
      </w:numPr>
    </w:pPr>
  </w:style>
  <w:style w:type="numbering" w:customStyle="1" w:styleId="100">
    <w:name w:val="Стиль10"/>
    <w:uiPriority w:val="99"/>
    <w:rsid w:val="00E413B0"/>
    <w:pPr>
      <w:numPr>
        <w:numId w:val="14"/>
      </w:numPr>
    </w:pPr>
  </w:style>
  <w:style w:type="numbering" w:customStyle="1" w:styleId="11">
    <w:name w:val="Стиль11"/>
    <w:uiPriority w:val="99"/>
    <w:rsid w:val="00123E0E"/>
    <w:pPr>
      <w:numPr>
        <w:numId w:val="19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  <w:style w:type="numbering" w:customStyle="1" w:styleId="10">
    <w:name w:val="Текущий список1"/>
    <w:uiPriority w:val="99"/>
    <w:rsid w:val="0043177F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2241&amp;dst=100237&amp;field=134&amp;date=11.01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2241&amp;dst=100239&amp;field=134&amp;date=11.01.2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22241&amp;dst=100241&amp;field=134&amp;date=11.01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2241&amp;dst=34&amp;field=134&amp;date=11.01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31D3-4611-41E1-B1A3-F9001F93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1</cp:revision>
  <cp:lastPrinted>2023-01-24T10:54:00Z</cp:lastPrinted>
  <dcterms:created xsi:type="dcterms:W3CDTF">2023-01-30T09:39:00Z</dcterms:created>
  <dcterms:modified xsi:type="dcterms:W3CDTF">2023-02-07T12:02:00Z</dcterms:modified>
</cp:coreProperties>
</file>